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FA" w:rsidRPr="00E80882" w:rsidRDefault="000959FA" w:rsidP="00E808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САМООТЧЕТ МБДОУ </w:t>
      </w:r>
      <w:r w:rsidR="00E80882" w:rsidRPr="00E80882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 </w:t>
      </w:r>
      <w:r w:rsidR="004103FE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КОВЫЛКИНСКОГО </w:t>
      </w:r>
      <w:r w:rsidR="00E80882" w:rsidRPr="00E80882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ДЕТСКОГО САДА «</w:t>
      </w:r>
      <w:r w:rsidR="004103FE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КОЛОСОК</w:t>
      </w:r>
      <w:r w:rsidR="00E80882" w:rsidRPr="00E80882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» </w:t>
      </w:r>
      <w:r w:rsidRPr="00E80882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ЗА 201</w:t>
      </w:r>
      <w:r w:rsidR="00240182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8</w:t>
      </w:r>
      <w:r w:rsidRPr="00E80882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- 201</w:t>
      </w:r>
      <w:r w:rsidR="00240182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9</w:t>
      </w:r>
      <w:r w:rsidRPr="00E80882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УЧЕБНЫЙ ГОД</w:t>
      </w:r>
    </w:p>
    <w:p w:rsidR="000959FA" w:rsidRPr="00E80882" w:rsidRDefault="000959FA" w:rsidP="00E8088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59FA" w:rsidRPr="00E80882" w:rsidRDefault="000959FA" w:rsidP="00E808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ТВЕРЖДАЮ </w:t>
      </w:r>
    </w:p>
    <w:p w:rsidR="000959FA" w:rsidRPr="00E80882" w:rsidRDefault="000959FA" w:rsidP="00E808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ведующий МБДОУ </w:t>
      </w:r>
    </w:p>
    <w:p w:rsidR="00E80882" w:rsidRDefault="00AA196C" w:rsidP="00E808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вылкинским</w:t>
      </w:r>
      <w:proofErr w:type="spellEnd"/>
      <w:r w:rsid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им</w:t>
      </w:r>
    </w:p>
    <w:p w:rsidR="000959FA" w:rsidRPr="00E80882" w:rsidRDefault="00AA196C" w:rsidP="00E808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садом «Колосок</w:t>
      </w:r>
      <w:r w:rsid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0959FA" w:rsidRDefault="00AA196C" w:rsidP="00AA19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Одинцова Е.Н</w:t>
      </w:r>
      <w:r w:rsid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80882" w:rsidRPr="00E80882" w:rsidRDefault="00E80882" w:rsidP="00E808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каз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№</w:t>
      </w:r>
    </w:p>
    <w:p w:rsidR="000959FA" w:rsidRPr="00E80882" w:rsidRDefault="000959FA" w:rsidP="006B2E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тчет о результатах </w:t>
      </w:r>
      <w:proofErr w:type="spellStart"/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мообследования</w:t>
      </w:r>
      <w:proofErr w:type="spellEnd"/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Муниципального бюджетного дошкольного образовательного </w:t>
      </w:r>
      <w:proofErr w:type="spellStart"/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реждения</w:t>
      </w:r>
      <w:r w:rsidR="00AA19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вылкинского</w:t>
      </w:r>
      <w:proofErr w:type="spellEnd"/>
      <w:r w:rsidR="00AA19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детского сада «Колосок</w:t>
      </w:r>
      <w:r w:rsid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59FA" w:rsidRPr="00E80882" w:rsidRDefault="006B2E8D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верждены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азом Министерства образования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уки Российской Федерации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10 декабря 2013 г. N 1324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Par36"/>
      <w:bookmarkEnd w:id="0"/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КАЗАТЕЛИ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ЯТЕЛЬНОСТИ ДОШКОЛЬНОЙ ОБРАЗОВАТЕЛЬНОЙ ОРГАНИЗАЦИИ,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ЛЕЖАЩЕЙ САМООБСЛЕДОВАНИЮ</w:t>
      </w:r>
    </w:p>
    <w:tbl>
      <w:tblPr>
        <w:tblW w:w="9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5"/>
        <w:gridCol w:w="6210"/>
        <w:gridCol w:w="2490"/>
      </w:tblGrid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N </w:t>
            </w:r>
            <w:proofErr w:type="gramStart"/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proofErr w:type="gramEnd"/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bookmarkStart w:id="1" w:name="Par43"/>
            <w:bookmarkEnd w:id="1"/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AA196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1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8 - 12 часов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AA196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1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AA196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 человек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 человек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AA196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 человек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AA196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4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AA196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1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/100%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AA196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9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AA196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1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/100%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режиме продленного дня (12 - 14 часов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исленность/удельный вес численности воспитанников с ограниченными возможностями </w:t>
            </w: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здоровья в общей численности воспитанников, получающих услуги: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0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.5.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AA196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уппа раннего возраста – 17 дней; садовые группы – 12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ней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36E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36E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/67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36E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/67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36E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/33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36E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/33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AA196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0/0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.8.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AA196C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/0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FF6CB9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 10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FF6CB9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0936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3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10-20 лет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FF6CB9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/33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20-30 лет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FF6CB9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/33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FF6CB9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/0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0 - 20 лет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FF6CB9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/0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20 - 55 лет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FF6CB9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/67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% человек/%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FF6CB9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/31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ловек/человек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FF6CB9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.15.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FF6CB9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bookmarkStart w:id="2" w:name="Par163"/>
            <w:bookmarkEnd w:id="2"/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FF6CB9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14,9/31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= 1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,15</w:t>
            </w:r>
            <w:r w:rsidR="000959FA"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в. м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</w:t>
            </w:r>
          </w:p>
        </w:tc>
      </w:tr>
      <w:tr w:rsidR="000959FA" w:rsidRPr="00E80882" w:rsidTr="000959FA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9FA" w:rsidRPr="00E80882" w:rsidRDefault="000959FA" w:rsidP="000959F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0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</w:t>
            </w:r>
          </w:p>
        </w:tc>
      </w:tr>
    </w:tbl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 w:rsidR="00FF6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ющий МБДОУ  «Колосок» Е.Н. Одинцова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Т О РЕЗУЛЬТАТАХ САМООБСЛЕДОВАНИЯ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0959FA" w:rsidRDefault="00FF6CB9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БДОУ  Ковылкинский д\с «Колосок</w:t>
      </w:r>
      <w:r w:rsidR="000959FA"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</w:t>
      </w:r>
    </w:p>
    <w:p w:rsidR="000959FA" w:rsidRPr="00E80882" w:rsidRDefault="0081127B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103FE" w:rsidRDefault="0081127B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201</w:t>
      </w:r>
      <w:r w:rsid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201</w:t>
      </w:r>
      <w:r w:rsid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959FA"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ЫЙ ГОД</w:t>
      </w:r>
      <w:r w:rsidR="00410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чет о результатах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обследования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ниципального бюджетного дошкольного образовательно</w:t>
      </w:r>
      <w:r w:rsidR="00FF6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 учреждения </w:t>
      </w:r>
      <w:proofErr w:type="spellStart"/>
      <w:r w:rsidR="00FF6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вылкинского</w:t>
      </w:r>
      <w:proofErr w:type="spellEnd"/>
      <w:r w:rsidR="00FF6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ого сада «Колосок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составлен комиссией</w:t>
      </w:r>
      <w:r w:rsidR="00FF6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оставе: заведующий Одинцовой Е.Н.., </w:t>
      </w:r>
      <w:proofErr w:type="spellStart"/>
      <w:r w:rsidR="00FF6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твоспитатель</w:t>
      </w:r>
      <w:proofErr w:type="spellEnd"/>
      <w:r w:rsidR="00FF6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дюк Л.В., заведующий хозяйством </w:t>
      </w:r>
      <w:proofErr w:type="spellStart"/>
      <w:r w:rsidR="00FF6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вирнина</w:t>
      </w:r>
      <w:proofErr w:type="spellEnd"/>
      <w:r w:rsidR="00FF6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.В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, в соответствии с приказом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иН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Ф № 462 от 14.06.2013 «Об утверждении Порядка проведения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обследования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ательной организацией» и включает аналитическую часть и результаты анализа показателей деятельности.</w:t>
      </w:r>
      <w:proofErr w:type="gramEnd"/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налитическая часть представлена следующими направлениями: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ценка образовательной деятельности;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ценка системы управления организации;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ценка содержания и качества подготовки выпускников;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ценка организации учебного процесса;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ценка учебно – методического обеспечения;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ценка материально – технической базы;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ункционирование внутренней системы оценки качества образования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ализ показателей деятельности проведен в соответствии с приказом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иН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Ф№ 1324 «Об утверждении показателей деятельности образовательной организации, подлежащей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обследованию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налитическая часть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. Оценка образовательной деятельности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ниципальное бюджетное дошкольное образовательное учрежд</w:t>
      </w:r>
      <w:r w:rsidR="001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ие д\с «Колосок»  расположен по адресу: 347078  Ростовская область, Тацинский район, х. Ковылкин, ул. Советская, д.36; телефон 24-5-50, 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реждение работает по 5 дневной рабочей</w:t>
      </w:r>
      <w:r w:rsidR="001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деле. Режим работы групп: с 8.00 до 17.00, что составляет 9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ов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зовательная деятельность в ДОУ строится по основной образовательной программе дошкольного образовательного учреждения, разработанной в соответствии с ФЗ от 29.12.12г. №273 «Об образовании в РФ». Постановления Главного государственного санитарного врача РФ от 15.03.13г. №26 «Об утверждении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Пин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.4.13.3049-13». «Санитарно эпидемиологические требования к устройству, содержанию и организации режима работы ДОУ». Приказа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обрнауки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ссии от 30.08.13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 ФГОС ДО,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азМинобрнауки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Ф от 17.10.13г. №1155. Основная образовательная программа ДОУ направлена на создание условий развития ребенка, открывающих возможности для его позитивной 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 и сверстниками и соответствующим возрасту и видам деятельности. Программа определяет содержание и организацию образовательной деятельности на уровне дошкольного образования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образовательная п</w:t>
      </w:r>
      <w:r w:rsidR="001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грамма МБДОУ детского сада «Колосок»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ектируется как программа психолого-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организационно-педагогические условия образовательного процесса. Программа направле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,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 и сверстниками в зоне его ближайшего развития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роится основная образовательная программа в соответствии с ФГОС 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мерных программах, утвержденных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обрнаукой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Ф: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 «От рождения до школы»\ под редакцией Н.Е.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ы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С. Комаровой, М.А. Васильевой. – М.: Мозаика-Синтез 2011 год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 Программы охватывает следующие образовательные области: социально - 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отчётный период в ДОУ проведены следующие мероприятия: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оздан банк нормативно-правовых документов 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ого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гионального, муниципального уровней, регламентирующих реализацию ФГОС ДО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работаны положения, реглам</w:t>
      </w:r>
      <w:r w:rsidR="001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тирующие работу МБДОУ «Колосок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полнено наглядно методическое обеспечение для обеспечения развивающей среды, детского сада в соответствии с ФГОС ДО</w:t>
      </w: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. Оценка системы управления организации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правление ДОУ осуществляется в соответствии с действующим законодательством Российской Федерации с учётом особенностей, 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становленных статьёй 26 Федерального закона «Об образовании в Российской Федерации» от 29.12.2012 г. № 273-ФЗ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У сформированы коллегиальные органы управления: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щее собрание работников ДОУ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редставляет полномочия работников ДОУ, в состав Общего собрания входят все работники ДОУ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дагогический совет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Председателем Педагогического совета явл</w:t>
      </w:r>
      <w:r w:rsidR="001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ется заведующий ДОУ – Одинцова Е.Н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овет родителей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оздан с целью реализации права родителей (законных представителей) несовершеннолетних воспитанников, педагогических работников на участие в управлении ДОУ, развитие социального партнёрства между всеми заинтересованными сторонами образовательных отношений. Из своего состава Совет родителей избирает председателя. Председателем родительского комитета ДОУ н</w:t>
      </w:r>
      <w:r w:rsidR="00811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201</w:t>
      </w:r>
      <w:r w:rsid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1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201</w:t>
      </w:r>
      <w:r w:rsid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811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="001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г</w:t>
      </w:r>
      <w:proofErr w:type="spellEnd"/>
      <w:proofErr w:type="gramEnd"/>
      <w:r w:rsidR="001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брана Суслова Е. С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в, Положением о Педагогическом совете ДОУ, Положением Совета родителей (родительском комитете ДОУ)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ительным органом работников является действующий в ДОУ профессиональный союз работников образования, председателем профсоюзной организац</w:t>
      </w:r>
      <w:r w:rsidR="001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и в 201</w:t>
      </w:r>
      <w:r w:rsid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1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у </w:t>
      </w:r>
      <w:proofErr w:type="gramStart"/>
      <w:r w:rsidR="001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брана</w:t>
      </w:r>
      <w:proofErr w:type="gramEnd"/>
      <w:r w:rsidR="001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дюк Л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В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 учебного года воспитанники, педагоги и родители участвова</w:t>
      </w:r>
      <w:r w:rsidR="001A38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 в 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курсах и мероприятиях: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лимпиада по экологии для дошкольников;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онкурсе Новогодней игрушки;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проводились внутри садовые выставки: «Что нам осень принесла», «Зимушка, зима», «Светлый праздник пасхи», «Природа и дети», конкурс стенгазет «День защиты леса» в которых приняли активное участие воспитатели, воспитанники и их родители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ДОУ используются эффективные формы контроля, различные виды мониторинга (управленческий, методический, педагогический, контроль состояния здоровья детей, социологические исследования семей)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что позволяет эффективно организовать образовательное пространство ДОУ. 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вод: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, что обеспечивает оптимальное сочетание традиционных и современных тенденций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. Оценка содержания и качества подготовки воспитанников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елью повышения качества работы для достижения более высоких результатов развития воспитанников в ДОУ проводится мониторинг:</w:t>
      </w:r>
    </w:p>
    <w:p w:rsidR="000959FA" w:rsidRPr="00240182" w:rsidRDefault="000959FA" w:rsidP="00240182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болеваемости, физического развития воспитанников.</w:t>
      </w:r>
    </w:p>
    <w:p w:rsidR="000959FA" w:rsidRPr="00240182" w:rsidRDefault="00240182" w:rsidP="00240182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959FA" w:rsidRP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вня подготовки выпускников к обучению в школе.</w:t>
      </w:r>
    </w:p>
    <w:p w:rsidR="000959FA" w:rsidRPr="00240182" w:rsidRDefault="000959FA" w:rsidP="00240182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вня усвоения детьми программного материала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школьн</w:t>
      </w:r>
      <w:r w:rsidR="009C7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м учреждении функционировало 2 </w:t>
      </w:r>
      <w:proofErr w:type="spellStart"/>
      <w:r w:rsidR="009C7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возростные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</w:t>
      </w:r>
      <w:r w:rsidR="009C7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исочный с</w:t>
      </w:r>
      <w:r w:rsidR="009C7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в на конец учебного года 31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ловек. На протяжении 201</w:t>
      </w:r>
      <w:r w:rsid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201</w:t>
      </w:r>
      <w:r w:rsid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ого года коллектив работал над задачами: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дернизация воспитательно-образовательного процесса с учетом комплексно-тематического построения педагогической работы в соответствии с ФГОС, к структуре основной образовательной программы дошкольного образования в соответствии с направлением коррекционной работы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ить работу по обновлению предметно - пространственной среды, способствующей развитию активности ребенка в различных видах деятельности. Проявлению у него любознательности, творчества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ределение детей по группам здоровья: 76% -I группа здоровья, 19%- II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чение учебного года физкультурно-оздоровительная работа с детьми велась по различным направлениям. Медико-педагогический контроль над проведением физкультурных занятий осуществлялся регулярно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следование выявило удовлетворительный уровень работы по вопросам сохранения и укрепления физического здоровья детей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 заболеваемости детей регулярно рассматривались в течени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 на педагогических советах, на совещаниях при заведующей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ошкольном учреждении проводится работа по охране жизни и укреплению здоровья детей, педагоги используют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ие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и: корригирующие упражнения и комплексы гимнастик после сна, утренние гимнастики, индивидуальная работа по ФК на прогулках и в группах, увеличение двигательной активности детей в режиме дня за счет проведения спортивных игр и упражнений на прогулке, и др. В группах - ежедневное проветривание помещений.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мере необходимости проводится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рцевание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ещений ДОУ. 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201</w:t>
      </w:r>
      <w:r w:rsid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201</w:t>
      </w:r>
      <w:r w:rsid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ом году в детский сад дети поступили:</w:t>
      </w:r>
    </w:p>
    <w:p w:rsidR="000959FA" w:rsidRPr="00E80882" w:rsidRDefault="009C71A0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ладшую группу  – 7</w:t>
      </w:r>
      <w:r w:rsidR="000959FA"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ок. Адаптация прошла успешно. </w:t>
      </w:r>
    </w:p>
    <w:p w:rsidR="000959FA" w:rsidRPr="00E80882" w:rsidRDefault="009C71A0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аршую группу – 2</w:t>
      </w:r>
      <w:r w:rsidR="000959FA"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ловек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целом по дошкольному учреждению выполнены требования программы развития ребенка дошкольного возраста. Дети всех возрастных групп усвоили знания и приобрели умения и навыки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е количество детей в старших и подгото</w:t>
      </w:r>
      <w:r w:rsidR="009C7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ельных  группах составил – 16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ловек</w:t>
      </w:r>
    </w:p>
    <w:p w:rsidR="000959FA" w:rsidRPr="00E80882" w:rsidRDefault="009C71A0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колу поступили – 6</w:t>
      </w:r>
      <w:r w:rsidR="000959FA"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ловек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ализ результатов мониторинга детей 6-7 года жизни показал, что дошкольники подготовлены к обучению в школе. У детей на достаточном уровне сформирована учебная мотивация, умение общаться, адекватно вести себя и реагировать на ситуацию, достаточно развиты школьно-значимые психофизические функции. Анализ результатов показывает, что все дети готовы к обучению в школе.  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У разработано положение о системе внутреннего мониторинга качества образования, которое определяет цели и задачи, принципы системы оценки, ее функциональную и организационную структуру. Мониторинг проводится два раза в год, формой отчета по мониторингу является аналитическая справка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езультаты мониторинга в отчётном учебном году получены на основе наблюдения педагогов за воспитанниками при проведении непосредственно образовательной деятельности, при организации совместной образовательной деятельности взрослых с детьми в режимные моменты, в самостоятельной деятельности воспитанников. Анализ результатов 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казывает, что ситуация развития детей в детском саду стабильна, соответствует возрастным нормам. Развитие детей происходит на основе специфичных для детей дошкольного возраста видов деятельности: игровой, коммуникативной, познавательно-исследовательской, изобразительной, музыкальной, двигательной и пр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 в работе используют: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―технологию развивающего обучения – познавательно-исследовательская деятельность организуется с использованием в комплексе традиционных и не традиционных методов и приёмов: наблюдение, экскурсия, решение проблемных ситуаций, экспериментирование, коллекционирование, моделирование, проектная деятельность и пр.;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―технологию проблемного обучения – организация образовательной деятельности 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ится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на передаче детям готовых знаний, а участие воспитанников в процессах, направленных на получение нового путём решения проблемных задач;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―технологию коллективной творческой деятельности – создание различных предметов коллективной продуктивной деятельности детей;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 учебного года педагоги привлекали детей к участию в конкурсах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вод: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держание и качество подготовки воспитанников обеспечивают государственные гарантии уровня и качества дошкольного образования. Выпускники ДОУ показывают высокие результаты готовности к школе и физической подготовленности, между тем заболеваемость детей остается высокой (высокий показатель за счет ветряной оспы)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. Оценка организации учебного процесса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бщая численность воспитанников, осваивающих образовательную программу дошкольного образования составляет 158 человека, в том </w:t>
      </w:r>
      <w:r w:rsidR="009C7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исле в </w:t>
      </w:r>
      <w:proofErr w:type="gramStart"/>
      <w:r w:rsidR="009C7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жиме полного дня</w:t>
      </w:r>
      <w:proofErr w:type="gramEnd"/>
      <w:r w:rsidR="009C7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9 часов) 31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ловек, в режиме кратковременного пребывания (3 </w:t>
      </w:r>
      <w:r w:rsidR="009C7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5 часов) 0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ловек. Детей, воспитывающихся в семейной дошкольной группе и детей, воспитывающихся в форме семейного образования, на базе дошкольной организации, нет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етском саду не имеются дети с ограниченными возможностями здоровья.</w:t>
      </w:r>
    </w:p>
    <w:p w:rsidR="000959FA" w:rsidRPr="00E80882" w:rsidRDefault="009C71A0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У функционируют 2</w:t>
      </w:r>
      <w:r w:rsidR="000959FA"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0959FA"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щеразвивающей направленности. Образовательная деятельность организуются в соответствии с перспективным и календарным планированием, а также в соответствии с годовым планом. Продолжительность учебного года с 1 сентября по 31 мая (сентябрь период адаптации после летнего отдыха, в мае проводится </w:t>
      </w:r>
      <w:r w:rsidR="000959FA"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вторение, индивидуальная работа, после Нового года предусмотрены каникулы). Непосредственно образовательная деятельность планируется в соответствии с циклограммой образовательной деятельности на учебный год. Количество и продолжительность непрерывной непосредственно образовательной деятельности установлено в соответствии с санитарно-гигиеническими нормами и требованиями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ошкольном образовательном учреждении на протяжении года осуществлялось постоянное наблюдение за состоянием здоровья детей, за выполнением санитарно-гигиенических норм проведения занятий, режимных моментов, прогулок. А также осуществляла 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ь за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зическим состоянием по следующим направлениям: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стояние здоровья, медицинский осмотр детей, составление листов здоровья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ценка и организация, содержание, проведение физкультурных занятий, систематичность, подбор упражнений, дозировка, хронометраж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ь за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ацией двигательного режима: рациональное использование подвижных игр,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ок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каливания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блюдение санитарно-гигиенических норм, состояние спортивного оборудования, профилактика травматизма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ась работа с семьями, родители привлекались к участию в спортивных праздниках, оказании помощи в подготовке спортивных мероприятий, знакомятся на родительских собраниях с вопросами по физическому воспитанию, с проблемами профилактики нарушения осанки. Задержки в развитии быстроты, ловкости, координации движений. Проводятся консультации для родителей с рекомендациями по организации двигательной активности, организации досуга, игр дома. В течени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ого года физкультурно-оздоровительная работа с детьми велась по всем направлениям. Обследование выявило удовлетворительный уровень по вопросам сохранения и укрепления физического здоровья детей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У используется сезонная с</w:t>
      </w:r>
      <w:r w:rsidR="009C7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ема закаливающих мероприятий</w:t>
      </w:r>
      <w:proofErr w:type="gramStart"/>
      <w:r w:rsidR="009C71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посещающие детский сад, имеют медицинскую карту, прививочную карту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ицинские услуги в пределах функциональных обязанностей медицинского работника ДОУ оказываются бесплатно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ация питания в ДОУ соответствует санитарно-эпидемиологическим правилам и нормативам. Питание организовано в соответствии с примерным десятидневным меню, составленным с учетом рекомендуемых среднесуточных норм питания  для детей от 3 до 7 лет. 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основании утвержденного примерного меню ежедневно составляется меню-требование установленного образца с указанием выхода блюд. На каждое блюдо заведена технологическая карта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дача готовой пищи осуществляется только после проведения приемочного контроля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керажной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иссией в составе повара, представителя администрации, медицинского работника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вод: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. Оценка кадрового обеспечения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щая численность педагогических работников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1 августа 201</w:t>
      </w:r>
      <w:r w:rsid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 в ДОУ 3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ловек (в том числе з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едующий, 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руководитель</w:t>
      </w:r>
      <w:proofErr w:type="gramStart"/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. 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шее образование из них имеют 2 человек (67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%), высшее образование педагогической напра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нности 2 человек (67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%). 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ленность педагогических работников, которым по результатам аттестации присвоена квалиф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кационная категория составила 0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ловек, из них с высшей квалификационной категорией 0 человек; с перв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квалификационной категорией 0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ек, 2педагога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ответствуют занимаемой должности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ленность педагогических работников, педагогичес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й стаж которых составляет до 10  лет – 1 человека (33%), от 10 до 20 лет – 1 человека (33%),  от 20 до 30 лет - 1 человек (33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%), Численность пе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гогов в возрасте до 30 лет – 1 человека (33%) от 30-40 лет - 0 человека (0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%), в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расте от 40 и выше имеется 2 (67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%) педагогический работник. </w:t>
      </w:r>
      <w:proofErr w:type="gramEnd"/>
    </w:p>
    <w:p w:rsidR="000959FA" w:rsidRPr="00E80882" w:rsidRDefault="000959FA" w:rsidP="00DE7A0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1</w:t>
      </w:r>
      <w:r w:rsid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201</w:t>
      </w:r>
      <w:r w:rsid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ом году курсы повышения квалификации </w:t>
      </w:r>
      <w:r w:rsid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роходили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End"/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:rsidR="00DE7A01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вод: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ческий коллектив ДОУ стабильный, работоспособный. Педагогические работники ДОУ обладают основными компетенциями, необходимыми для создания условий развития детей в соответствии с ФГОС 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DE7A01" w:rsidRDefault="00DE7A01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E7A01" w:rsidRDefault="00DE7A01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6. Оценка учебно – методического обеспечения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У имеется необходимое методическое обеспечение: программы, методические пособия, дидактический материал. Программно-метод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ческое обеспечение составляет 7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%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формационное обеспечение ДОУ включает: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 в ДОУ подключен Интернет, имеется электронная почта -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ает сайт ДОУ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нформация на сайте постоянно обновляется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―информационное оборудование в отчё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ном учебном году пополнилось: 1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утбук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, всего в ДОУ 2 компьютера, 1 ноутбуков, имеются принтеры 2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т., телевизоры, DVD-плееры, музыкальный центр, магнитофон, мультимедийный проектор с экраном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граммное обеспечение имеющихся компьютеров позволяет работать с текстовыми редакторами, с Интернет ресурсами, 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 материалами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вод: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ОУ имеется учебно-методическое и информационное обеспечение достаточное для эффективной организации образовательной деятельности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7. Оценка материально – технической базы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У созданы безопасные условия для организации образовательной деятельности воспитанников и их физического развития, игровое оборудование ежегодно проводится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рка 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рудования в музыкально – спортивном за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. 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руппах имеется предметно-развивающая среда соответствующая возрастным особенностям детей. Групповые уличные площадки, частично оборудованы игровым материалом и инвентарем для физического развития детей. 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тоянно пополняются и дорабатываются папки по образовательным областям согласно ФГОС 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ется творческое оформление зеленых участков на игровых площадках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дание, территория ДОУ частично соответствуют санитарно-эпидемиологическим правилам и нормативам, требованиям пожарной и электробезопасности, нормам охраны труда. 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административных совещаниях, совещаниях по охране труда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группах создана комфортная, безопасная предметно-развивающая среда. Наличие и оснащенность специализированных кабинетов, помещений составляет 60 %. Игры, игрушки, дидактический материал, издательская продукция приобретается в соответствии с </w:t>
      </w:r>
      <w:proofErr w:type="gram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ими</w:t>
      </w:r>
      <w:proofErr w:type="gram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ономерностям развитием ребёнка на каждом возрастном этапе. Имеется оборудование для организации всех видов детской деятельности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ая площадь помещений, в которых осуществляется образовательная деятельность, в расчете на одного воспитанника составляет 1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,15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.м. (в учет взята площадь групповых помещений, которая может быть использована при осуществлении образовательной деятельности). В детском саду отсутствует физкультурный зал, но имеется музыкальный зал, где воспитатели совмещают проведение физкультурных и музыкальных занятий. Сохранение и поддержание материально-технической базы происходило при бюджетном финансировани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вод: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териально-техническая база ДОУ находится в удовлетворительном состоянии, деятельность по оснащению предметно-развивающей среды направлена на реализацию Образовательной программы ДОУ. В учреждении создана развивающая образовательная среда, представляющая собой систему условий социализации и индивидуализации воспитанников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8. Функционирование внутренней системы оценки качества образования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виде справок, отчётов, карт наблюдений. Результаты оперативного контроля заносятся в таблицу контроля. Информация о результатах контроля доводится до работников ДОУ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 и пр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вод:</w:t>
      </w: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м образом, на основе </w:t>
      </w:r>
      <w:proofErr w:type="spellStart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обследования</w:t>
      </w:r>
      <w:proofErr w:type="spellEnd"/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и ДОУ, представленной в аналитической части отчёта,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 нашего детского сада.</w:t>
      </w:r>
    </w:p>
    <w:p w:rsidR="000959FA" w:rsidRPr="00E80882" w:rsidRDefault="000959FA" w:rsidP="000959F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едующий МБ</w:t>
      </w:r>
      <w:r w:rsidR="00DE7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У д\с « «Колосок» Е.Н. Одинцова</w:t>
      </w:r>
    </w:p>
    <w:p w:rsidR="000959FA" w:rsidRPr="00E80882" w:rsidRDefault="00075BDA" w:rsidP="000959F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bookmarkStart w:id="3" w:name="_GoBack"/>
      <w:bookmarkEnd w:id="3"/>
      <w:r w:rsidR="00811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 сентября 201</w:t>
      </w:r>
      <w:r w:rsidR="002401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</w:p>
    <w:p w:rsidR="00DE1C74" w:rsidRPr="00E80882" w:rsidRDefault="00DE1C74">
      <w:pPr>
        <w:rPr>
          <w:rFonts w:ascii="Times New Roman" w:hAnsi="Times New Roman" w:cs="Times New Roman"/>
          <w:sz w:val="28"/>
          <w:szCs w:val="28"/>
        </w:rPr>
      </w:pPr>
    </w:p>
    <w:sectPr w:rsidR="00DE1C74" w:rsidRPr="00E80882" w:rsidSect="009E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7FBC"/>
    <w:multiLevelType w:val="hybridMultilevel"/>
    <w:tmpl w:val="3C94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D5E"/>
    <w:rsid w:val="000606E1"/>
    <w:rsid w:val="00075BDA"/>
    <w:rsid w:val="000936EC"/>
    <w:rsid w:val="000959FA"/>
    <w:rsid w:val="001A3861"/>
    <w:rsid w:val="00240182"/>
    <w:rsid w:val="00246B6B"/>
    <w:rsid w:val="004103FE"/>
    <w:rsid w:val="00461C58"/>
    <w:rsid w:val="006B2E8D"/>
    <w:rsid w:val="00717D5E"/>
    <w:rsid w:val="0081127B"/>
    <w:rsid w:val="009C71A0"/>
    <w:rsid w:val="009E3585"/>
    <w:rsid w:val="00AA196C"/>
    <w:rsid w:val="00DE1C74"/>
    <w:rsid w:val="00DE7A01"/>
    <w:rsid w:val="00E80882"/>
    <w:rsid w:val="00EC3EA3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046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4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85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A69D-51AD-4D36-B754-0905DFA4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chool_2</cp:lastModifiedBy>
  <cp:revision>4</cp:revision>
  <dcterms:created xsi:type="dcterms:W3CDTF">2019-10-02T09:00:00Z</dcterms:created>
  <dcterms:modified xsi:type="dcterms:W3CDTF">2019-10-02T09:21:00Z</dcterms:modified>
</cp:coreProperties>
</file>